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1E75B" w14:textId="62B6AB73" w:rsidR="00E24A21" w:rsidRPr="009507BE" w:rsidRDefault="00E24A21" w:rsidP="00F935CA">
      <w:pPr>
        <w:jc w:val="right"/>
        <w:rPr>
          <w:rFonts w:ascii="ＭＳ Ｐ明朝" w:hAnsi="ＭＳ Ｐ明朝"/>
          <w:color w:val="000000" w:themeColor="text1"/>
        </w:rPr>
      </w:pPr>
      <w:bookmarkStart w:id="0" w:name="_Hlk123801879"/>
      <w:r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様式</w:t>
      </w:r>
      <w:r w:rsidR="0072007F"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３</w:t>
      </w:r>
      <w:r w:rsidR="00653AE7"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-</w:t>
      </w:r>
      <w:r w:rsidR="00653AE7"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１</w:t>
      </w:r>
    </w:p>
    <w:p w14:paraId="057C07B6" w14:textId="67B5E848" w:rsidR="00BE41EF" w:rsidRPr="009507BE" w:rsidRDefault="00D62557" w:rsidP="00BE41EF">
      <w:pPr>
        <w:jc w:val="center"/>
        <w:rPr>
          <w:rFonts w:ascii="ＭＳ Ｐ明朝" w:hAnsi="ＭＳ Ｐ明朝"/>
          <w:b/>
          <w:color w:val="000000" w:themeColor="text1"/>
          <w:sz w:val="28"/>
          <w:szCs w:val="28"/>
        </w:rPr>
      </w:pPr>
      <w:r w:rsidRPr="009507BE">
        <w:rPr>
          <w:rFonts w:ascii="ＭＳ Ｐ明朝" w:hAnsi="ＭＳ Ｐ明朝" w:hint="eastAsia"/>
          <w:b/>
          <w:bCs/>
          <w:color w:val="000000" w:themeColor="text1"/>
          <w:sz w:val="28"/>
          <w:szCs w:val="28"/>
        </w:rPr>
        <w:t>配置予定</w:t>
      </w:r>
      <w:r w:rsidR="00BE41EF" w:rsidRPr="009507BE">
        <w:rPr>
          <w:rFonts w:ascii="ＭＳ Ｐ明朝" w:hAnsi="ＭＳ Ｐ明朝" w:hint="eastAsia"/>
          <w:b/>
          <w:bCs/>
          <w:color w:val="000000" w:themeColor="text1"/>
          <w:sz w:val="28"/>
          <w:szCs w:val="28"/>
        </w:rPr>
        <w:t>担当者（</w:t>
      </w:r>
      <w:r w:rsidR="00A70F04" w:rsidRPr="009507BE">
        <w:rPr>
          <w:rFonts w:ascii="ＭＳ Ｐ明朝" w:hAnsi="ＭＳ Ｐ明朝" w:hint="eastAsia"/>
          <w:b/>
          <w:color w:val="000000" w:themeColor="text1"/>
          <w:sz w:val="28"/>
          <w:szCs w:val="28"/>
        </w:rPr>
        <w:t>管理技術者</w:t>
      </w:r>
      <w:r w:rsidR="00BE41EF" w:rsidRPr="009507BE">
        <w:rPr>
          <w:rFonts w:ascii="ＭＳ Ｐ明朝" w:hAnsi="ＭＳ Ｐ明朝" w:hint="eastAsia"/>
          <w:b/>
          <w:color w:val="000000" w:themeColor="text1"/>
          <w:sz w:val="28"/>
          <w:szCs w:val="28"/>
        </w:rPr>
        <w:t>）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5"/>
        <w:gridCol w:w="1681"/>
        <w:gridCol w:w="2092"/>
        <w:gridCol w:w="2268"/>
        <w:gridCol w:w="2328"/>
      </w:tblGrid>
      <w:tr w:rsidR="009507BE" w:rsidRPr="009507BE" w14:paraId="71E191F1" w14:textId="77777777" w:rsidTr="004C5113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8A75945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所属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F8A" w14:textId="77777777" w:rsidR="002E59E6" w:rsidRPr="009507BE" w:rsidRDefault="002E59E6" w:rsidP="004C5113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26D276D1" w14:textId="77777777" w:rsidTr="004C5113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F52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7E5" w14:textId="77777777" w:rsidR="002E59E6" w:rsidRPr="009507BE" w:rsidRDefault="002E59E6" w:rsidP="004C5113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35DA740" w14:textId="77777777" w:rsidTr="004C5113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F59B" w14:textId="20FDE244" w:rsidR="002E59E6" w:rsidRPr="009507BE" w:rsidRDefault="00077944" w:rsidP="00830B11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生年月日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8A9" w14:textId="77777777" w:rsidR="002E59E6" w:rsidRPr="009507BE" w:rsidRDefault="002E59E6" w:rsidP="004C5113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1DE1DF8" w14:textId="77777777" w:rsidTr="00830B11">
        <w:trPr>
          <w:trHeight w:val="56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5D4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担当予定の</w:t>
            </w:r>
          </w:p>
          <w:p w14:paraId="7A461F36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業務内容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BB7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  <w:p w14:paraId="7A537A7B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  <w:p w14:paraId="6F8EBC63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D3B5CF9" w14:textId="77777777" w:rsidTr="004C5113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A49C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実務年数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5A1" w14:textId="77777777" w:rsidR="002E59E6" w:rsidRPr="009507BE" w:rsidRDefault="002E59E6" w:rsidP="004C5113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 xml:space="preserve">　　　　年</w:t>
            </w:r>
          </w:p>
        </w:tc>
      </w:tr>
      <w:tr w:rsidR="009507BE" w:rsidRPr="009507BE" w14:paraId="067A88B5" w14:textId="77777777" w:rsidTr="00830B11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B458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保有資格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F6D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26D91EE5" w14:textId="77777777" w:rsidTr="00145195">
        <w:trPr>
          <w:trHeight w:val="397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2C65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業務実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1B6" w14:textId="77777777" w:rsidR="002E59E6" w:rsidRPr="009507BE" w:rsidRDefault="002E59E6" w:rsidP="00830B11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発注者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6D8" w14:textId="77777777" w:rsidR="002E59E6" w:rsidRPr="009507BE" w:rsidRDefault="002E59E6" w:rsidP="00830B11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テクリス番号</w:t>
            </w:r>
            <w:r w:rsidRPr="009507BE">
              <w:rPr>
                <w:rFonts w:ascii="ＭＳ Ｐ明朝" w:hAnsi="ＭＳ Ｐ明朝" w:hint="eastAsia"/>
                <w:color w:val="000000" w:themeColor="text1"/>
              </w:rPr>
              <w:br/>
            </w:r>
            <w:r w:rsidRPr="009507BE">
              <w:rPr>
                <w:rFonts w:ascii="ＭＳ Ｐ明朝" w:hAnsi="ＭＳ Ｐ明朝" w:hint="eastAsia"/>
                <w:color w:val="000000" w:themeColor="text1"/>
                <w:sz w:val="12"/>
                <w:szCs w:val="12"/>
              </w:rPr>
              <w:t>（登録がない場合は業務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739A" w14:textId="77777777" w:rsidR="002E59E6" w:rsidRPr="009507BE" w:rsidRDefault="002E59E6" w:rsidP="00830B11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従事期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3F5" w14:textId="000FB805" w:rsidR="002E59E6" w:rsidRPr="009507BE" w:rsidRDefault="00AB2CAD" w:rsidP="00AB2CA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担当</w:t>
            </w:r>
          </w:p>
        </w:tc>
      </w:tr>
      <w:tr w:rsidR="009507BE" w:rsidRPr="009507BE" w14:paraId="7DA308E7" w14:textId="77777777" w:rsidTr="00145195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F634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1FE1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F4D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82B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020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49435192" w14:textId="77777777" w:rsidTr="00145195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7ABA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8AC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EC7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BD25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104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1A61303F" w14:textId="77777777" w:rsidTr="00145195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D33F1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F97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91EE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BA4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6CD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06E61653" w14:textId="77777777" w:rsidTr="00145195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9617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27D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3661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FE14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4A1E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ED489A3" w14:textId="77777777" w:rsidTr="00145195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352F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D67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C6BF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0AB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D72" w14:textId="77777777" w:rsidR="002E59E6" w:rsidRPr="009507BE" w:rsidRDefault="002E59E6" w:rsidP="00830B11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799B13DE" w14:textId="77777777" w:rsidTr="00145195">
        <w:trPr>
          <w:trHeight w:val="851"/>
          <w:jc w:val="center"/>
        </w:trPr>
        <w:tc>
          <w:tcPr>
            <w:tcW w:w="13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9767" w14:textId="77777777" w:rsidR="00657439" w:rsidRPr="009507BE" w:rsidRDefault="00657439" w:rsidP="00657439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履行中の業務</w:t>
            </w:r>
          </w:p>
          <w:p w14:paraId="13C13305" w14:textId="65FA3E84" w:rsidR="00657439" w:rsidRPr="009507BE" w:rsidRDefault="00657439" w:rsidP="00657439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(202</w:t>
            </w:r>
            <w:r w:rsidR="000B40B2" w:rsidRPr="009507BE">
              <w:rPr>
                <w:rFonts w:ascii="ＭＳ Ｐ明朝" w:hAnsi="ＭＳ Ｐ明朝" w:hint="eastAsia"/>
                <w:color w:val="000000" w:themeColor="text1"/>
              </w:rPr>
              <w:t>6</w:t>
            </w:r>
            <w:r w:rsidRPr="009507BE">
              <w:rPr>
                <w:rFonts w:ascii="ＭＳ Ｐ明朝" w:hAnsi="ＭＳ Ｐ明朝" w:hint="eastAsia"/>
                <w:color w:val="000000" w:themeColor="text1"/>
              </w:rPr>
              <w:t>年</w:t>
            </w:r>
          </w:p>
          <w:p w14:paraId="695883E4" w14:textId="0FA871FE" w:rsidR="00657439" w:rsidRPr="009507BE" w:rsidRDefault="00B744D6" w:rsidP="00657439">
            <w:pPr>
              <w:rPr>
                <w:rFonts w:ascii="ＭＳ Ｐ明朝" w:hAnsi="ＭＳ Ｐ明朝"/>
                <w:color w:val="000000" w:themeColor="text1"/>
              </w:rPr>
            </w:pPr>
            <w:r w:rsidRPr="0088374C">
              <w:rPr>
                <w:rFonts w:ascii="ＭＳ Ｐ明朝" w:hAnsi="ＭＳ Ｐ明朝" w:hint="eastAsia"/>
                <w:color w:val="000000" w:themeColor="text1"/>
              </w:rPr>
              <w:t>６</w:t>
            </w:r>
            <w:r w:rsidR="00657439" w:rsidRPr="009507BE">
              <w:rPr>
                <w:rFonts w:ascii="ＭＳ Ｐ明朝" w:hAnsi="ＭＳ Ｐ明朝" w:hint="eastAsia"/>
                <w:color w:val="000000" w:themeColor="text1"/>
              </w:rPr>
              <w:t>月末</w:t>
            </w:r>
            <w:bookmarkStart w:id="1" w:name="_GoBack"/>
            <w:bookmarkEnd w:id="1"/>
            <w:r w:rsidR="00657439" w:rsidRPr="009507BE">
              <w:rPr>
                <w:rFonts w:ascii="ＭＳ Ｐ明朝" w:hAnsi="ＭＳ Ｐ明朝" w:hint="eastAsia"/>
                <w:color w:val="000000" w:themeColor="text1"/>
              </w:rPr>
              <w:t>時点</w:t>
            </w:r>
            <w:r w:rsidR="00657439" w:rsidRPr="009507BE">
              <w:rPr>
                <w:rFonts w:ascii="ＭＳ Ｐ明朝" w:hAnsi="ＭＳ Ｐ明朝" w:hint="eastAsia"/>
                <w:color w:val="000000" w:themeColor="text1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362" w14:textId="23AC3B28" w:rsidR="00657439" w:rsidRPr="009507BE" w:rsidRDefault="00657439" w:rsidP="00657439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発注者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40" w14:textId="216638FC" w:rsidR="00657439" w:rsidRPr="009507BE" w:rsidRDefault="00657439" w:rsidP="00657439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テクリス番号</w:t>
            </w:r>
            <w:r w:rsidRPr="009507BE">
              <w:rPr>
                <w:rFonts w:ascii="ＭＳ Ｐ明朝" w:hAnsi="ＭＳ Ｐ明朝" w:hint="eastAsia"/>
                <w:color w:val="000000" w:themeColor="text1"/>
              </w:rPr>
              <w:br/>
            </w:r>
            <w:r w:rsidRPr="009507BE">
              <w:rPr>
                <w:rFonts w:ascii="ＭＳ Ｐ明朝" w:hAnsi="ＭＳ Ｐ明朝" w:hint="eastAsia"/>
                <w:color w:val="000000" w:themeColor="text1"/>
                <w:sz w:val="12"/>
                <w:szCs w:val="12"/>
              </w:rPr>
              <w:t>（登録がない場合は業務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F30" w14:textId="69A4F203" w:rsidR="00657439" w:rsidRPr="009507BE" w:rsidRDefault="00657439" w:rsidP="00657439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従事期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E968" w14:textId="77E54E74" w:rsidR="00657439" w:rsidRPr="009507BE" w:rsidRDefault="00657439" w:rsidP="00657439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担当</w:t>
            </w:r>
          </w:p>
        </w:tc>
      </w:tr>
      <w:tr w:rsidR="009507BE" w:rsidRPr="009507BE" w14:paraId="0A285802" w14:textId="77777777" w:rsidTr="00145195">
        <w:trPr>
          <w:trHeight w:val="2775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8E03" w14:textId="77777777" w:rsidR="00657439" w:rsidRPr="009507BE" w:rsidRDefault="00657439" w:rsidP="00657439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EA0" w14:textId="77777777" w:rsidR="00657439" w:rsidRPr="009507BE" w:rsidRDefault="00657439" w:rsidP="00657439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92E" w14:textId="77777777" w:rsidR="00657439" w:rsidRPr="009507BE" w:rsidRDefault="00657439" w:rsidP="00657439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5760" w14:textId="77777777" w:rsidR="00657439" w:rsidRPr="009507BE" w:rsidRDefault="00657439" w:rsidP="00657439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34C" w14:textId="77777777" w:rsidR="00657439" w:rsidRPr="009507BE" w:rsidRDefault="00657439" w:rsidP="00657439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</w:tbl>
    <w:p w14:paraId="0ED8E8FC" w14:textId="1A8A6612" w:rsidR="002E59E6" w:rsidRPr="009507BE" w:rsidRDefault="002E59E6" w:rsidP="002E59E6">
      <w:pPr>
        <w:spacing w:line="280" w:lineRule="exact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所属」は、会社名から記載すること。</w:t>
      </w:r>
    </w:p>
    <w:p w14:paraId="326ECFCF" w14:textId="30C750D5" w:rsidR="002E59E6" w:rsidRPr="009507BE" w:rsidRDefault="002E59E6" w:rsidP="002E59E6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業務実績」の対象期間は、過去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10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年間（</w:t>
      </w:r>
      <w:r w:rsidR="009A4EA4" w:rsidRPr="009507BE">
        <w:rPr>
          <w:rFonts w:ascii="ＭＳ Ｐ明朝" w:hAnsi="ＭＳ Ｐ明朝" w:hint="eastAsia"/>
          <w:color w:val="000000" w:themeColor="text1"/>
          <w:szCs w:val="21"/>
        </w:rPr>
        <w:t>201</w:t>
      </w:r>
      <w:r w:rsidR="003C1E1A" w:rsidRPr="009507BE">
        <w:rPr>
          <w:rFonts w:ascii="ＭＳ Ｐ明朝" w:hAnsi="ＭＳ Ｐ明朝" w:hint="eastAsia"/>
          <w:color w:val="000000" w:themeColor="text1"/>
          <w:szCs w:val="21"/>
        </w:rPr>
        <w:t>6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年</w:t>
      </w:r>
      <w:r w:rsidR="009A4EA4" w:rsidRPr="009507BE">
        <w:rPr>
          <w:rFonts w:ascii="ＭＳ Ｐ明朝" w:hAnsi="ＭＳ Ｐ明朝" w:hint="eastAsia"/>
          <w:color w:val="000000" w:themeColor="text1"/>
          <w:szCs w:val="21"/>
        </w:rPr>
        <w:t>4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月から</w:t>
      </w:r>
      <w:r w:rsidR="009A4EA4" w:rsidRPr="009507BE">
        <w:rPr>
          <w:rFonts w:ascii="ＭＳ Ｐ明朝" w:hAnsi="ＭＳ Ｐ明朝" w:hint="eastAsia"/>
          <w:color w:val="000000" w:themeColor="text1"/>
          <w:szCs w:val="21"/>
        </w:rPr>
        <w:t>202</w:t>
      </w:r>
      <w:r w:rsidR="003C1E1A" w:rsidRPr="009507BE">
        <w:rPr>
          <w:rFonts w:ascii="ＭＳ Ｐ明朝" w:hAnsi="ＭＳ Ｐ明朝" w:hint="eastAsia"/>
          <w:color w:val="000000" w:themeColor="text1"/>
          <w:szCs w:val="21"/>
        </w:rPr>
        <w:t>6</w:t>
      </w:r>
      <w:r w:rsidR="009A4EA4" w:rsidRPr="009507BE">
        <w:rPr>
          <w:rFonts w:ascii="ＭＳ Ｐ明朝" w:hAnsi="ＭＳ Ｐ明朝" w:hint="eastAsia"/>
          <w:color w:val="000000" w:themeColor="text1"/>
          <w:szCs w:val="21"/>
        </w:rPr>
        <w:t>年</w:t>
      </w:r>
      <w:r w:rsidR="009A4EA4" w:rsidRPr="009507BE">
        <w:rPr>
          <w:rFonts w:ascii="ＭＳ Ｐ明朝" w:hAnsi="ＭＳ Ｐ明朝" w:hint="eastAsia"/>
          <w:color w:val="000000" w:themeColor="text1"/>
          <w:szCs w:val="21"/>
        </w:rPr>
        <w:t>3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月までに完了した業務）とし、最大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5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件まで記載すること。</w:t>
      </w:r>
    </w:p>
    <w:p w14:paraId="6026FDE2" w14:textId="4C4A352A" w:rsidR="002E59E6" w:rsidRPr="009507BE" w:rsidRDefault="002E59E6" w:rsidP="002E59E6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業務実績」は、</w:t>
      </w:r>
      <w:r w:rsidR="00B17D20" w:rsidRPr="009507BE">
        <w:rPr>
          <w:rFonts w:ascii="ＭＳ Ｐ明朝" w:hAnsi="ＭＳ Ｐ明朝" w:hint="eastAsia"/>
          <w:color w:val="000000" w:themeColor="text1"/>
          <w:szCs w:val="21"/>
        </w:rPr>
        <w:t>本実施要項「３　プロポーザルの参加資格」の⑥</w:t>
      </w:r>
      <w:r w:rsidR="00AB2CAD" w:rsidRPr="009507BE">
        <w:rPr>
          <w:rFonts w:ascii="ＭＳ Ｐ明朝" w:hAnsi="ＭＳ Ｐ明朝" w:hint="eastAsia"/>
          <w:color w:val="000000" w:themeColor="text1"/>
          <w:szCs w:val="21"/>
        </w:rPr>
        <w:t>に該当する</w:t>
      </w:r>
      <w:r w:rsidR="00852B97" w:rsidRPr="009507BE">
        <w:rPr>
          <w:rFonts w:ascii="ＭＳ Ｐ明朝" w:hAnsi="ＭＳ Ｐ明朝" w:hint="eastAsia"/>
          <w:color w:val="000000" w:themeColor="text1"/>
          <w:szCs w:val="21"/>
        </w:rPr>
        <w:t>実績を記載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すること。</w:t>
      </w:r>
    </w:p>
    <w:p w14:paraId="52E69E18" w14:textId="77777777" w:rsidR="002E59E6" w:rsidRPr="009507BE" w:rsidRDefault="002E59E6" w:rsidP="002E59E6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発注者名」は、公開できる範囲で記載し、公開できない場合は「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A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県、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B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市」などと記載すること。</w:t>
      </w:r>
    </w:p>
    <w:p w14:paraId="2E036C91" w14:textId="4F825DE6" w:rsidR="002E59E6" w:rsidRPr="009507BE" w:rsidRDefault="002E59E6" w:rsidP="00657439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</w:t>
      </w:r>
      <w:r w:rsidR="00AB2CAD" w:rsidRPr="009507BE">
        <w:rPr>
          <w:rFonts w:ascii="ＭＳ Ｐ明朝" w:hAnsi="ＭＳ Ｐ明朝" w:hint="eastAsia"/>
          <w:color w:val="000000" w:themeColor="text1"/>
          <w:szCs w:val="21"/>
        </w:rPr>
        <w:t>担当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」は、管理技術者、</w:t>
      </w:r>
      <w:r w:rsidR="004F1D19" w:rsidRPr="009507BE">
        <w:rPr>
          <w:rFonts w:ascii="ＭＳ Ｐ明朝" w:hAnsi="ＭＳ Ｐ明朝" w:hint="eastAsia"/>
          <w:color w:val="000000" w:themeColor="text1"/>
          <w:szCs w:val="21"/>
        </w:rPr>
        <w:t>照査技術者、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担当技術者の種別を記載すること。</w:t>
      </w:r>
    </w:p>
    <w:p w14:paraId="67B847BC" w14:textId="2FCC1C44" w:rsidR="00677F24" w:rsidRPr="009507BE" w:rsidRDefault="00677F24" w:rsidP="00657439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所属する会社の身分証明書、顔写真及び保有する資格を証明する書類を添付すること。</w:t>
      </w:r>
    </w:p>
    <w:p w14:paraId="4A3A12EE" w14:textId="6009357D" w:rsidR="00A8326F" w:rsidRPr="009507BE" w:rsidRDefault="00A8326F" w:rsidP="00A8326F">
      <w:pPr>
        <w:jc w:val="right"/>
        <w:rPr>
          <w:rFonts w:ascii="ＭＳ Ｐ明朝" w:hAnsi="ＭＳ Ｐ明朝"/>
          <w:color w:val="000000" w:themeColor="text1"/>
        </w:rPr>
      </w:pPr>
      <w:r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lastRenderedPageBreak/>
        <w:t>様式</w:t>
      </w:r>
      <w:r w:rsidR="0072007F"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３</w:t>
      </w:r>
      <w:r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-</w:t>
      </w:r>
      <w:r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２</w:t>
      </w:r>
    </w:p>
    <w:p w14:paraId="43243DCD" w14:textId="489CFFA0" w:rsidR="00A8326F" w:rsidRPr="009507BE" w:rsidRDefault="00A8326F" w:rsidP="00A8326F">
      <w:pPr>
        <w:jc w:val="center"/>
        <w:rPr>
          <w:rFonts w:ascii="ＭＳ Ｐ明朝" w:hAnsi="ＭＳ Ｐ明朝"/>
          <w:b/>
          <w:color w:val="000000" w:themeColor="text1"/>
          <w:sz w:val="28"/>
          <w:szCs w:val="28"/>
        </w:rPr>
      </w:pPr>
      <w:r w:rsidRPr="009507BE">
        <w:rPr>
          <w:rFonts w:ascii="ＭＳ Ｐ明朝" w:hAnsi="ＭＳ Ｐ明朝" w:hint="eastAsia"/>
          <w:b/>
          <w:bCs/>
          <w:color w:val="000000" w:themeColor="text1"/>
          <w:sz w:val="28"/>
          <w:szCs w:val="28"/>
        </w:rPr>
        <w:t>配置予定担当者（</w:t>
      </w:r>
      <w:r w:rsidRPr="009507BE">
        <w:rPr>
          <w:rFonts w:ascii="ＭＳ Ｐ明朝" w:hAnsi="ＭＳ Ｐ明朝" w:hint="eastAsia"/>
          <w:b/>
          <w:color w:val="000000" w:themeColor="text1"/>
          <w:sz w:val="28"/>
          <w:szCs w:val="28"/>
        </w:rPr>
        <w:t>照査技術者）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5"/>
        <w:gridCol w:w="1681"/>
        <w:gridCol w:w="2092"/>
        <w:gridCol w:w="2268"/>
        <w:gridCol w:w="2328"/>
      </w:tblGrid>
      <w:tr w:rsidR="009507BE" w:rsidRPr="009507BE" w14:paraId="6A36E1E0" w14:textId="77777777" w:rsidTr="00833864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BE9B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所属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380B" w14:textId="77777777" w:rsidR="00A8326F" w:rsidRPr="009507BE" w:rsidRDefault="00A8326F" w:rsidP="00833864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77907D7" w14:textId="77777777" w:rsidTr="00833864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D29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F1E" w14:textId="77777777" w:rsidR="00A8326F" w:rsidRPr="009507BE" w:rsidRDefault="00A8326F" w:rsidP="00833864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79FCD3BF" w14:textId="77777777" w:rsidTr="00833864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AA0E" w14:textId="2AC7ADDF" w:rsidR="00A8326F" w:rsidRPr="009507BE" w:rsidRDefault="00077944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生年月日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AF4" w14:textId="77777777" w:rsidR="00A8326F" w:rsidRPr="009507BE" w:rsidRDefault="00A8326F" w:rsidP="00833864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69E50B3" w14:textId="77777777" w:rsidTr="0040058A">
        <w:trPr>
          <w:trHeight w:val="56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2FCF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担当予定の</w:t>
            </w:r>
          </w:p>
          <w:p w14:paraId="7FBB07EA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業務内容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59E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</w:p>
          <w:p w14:paraId="3417A0BF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</w:p>
          <w:p w14:paraId="097E8AC5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05535ED6" w14:textId="77777777" w:rsidTr="00833864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D885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実務年数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1299" w14:textId="77777777" w:rsidR="00A8326F" w:rsidRPr="009507BE" w:rsidRDefault="00A8326F" w:rsidP="00833864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 xml:space="preserve">　　　　年</w:t>
            </w:r>
          </w:p>
        </w:tc>
      </w:tr>
      <w:tr w:rsidR="009507BE" w:rsidRPr="009507BE" w14:paraId="5F571AC9" w14:textId="77777777" w:rsidTr="00833864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6E8" w14:textId="77777777" w:rsidR="00A8326F" w:rsidRPr="009507BE" w:rsidRDefault="00A8326F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保有資格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00D6" w14:textId="77777777" w:rsidR="00A8326F" w:rsidRPr="009507BE" w:rsidRDefault="00A8326F" w:rsidP="00833864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6DFA80D" w14:textId="77777777" w:rsidTr="00292E36">
        <w:trPr>
          <w:trHeight w:val="397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7367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業務実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CD9" w14:textId="77777777" w:rsidR="00E4562D" w:rsidRPr="009507BE" w:rsidRDefault="00E4562D" w:rsidP="00E4562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発注者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0725" w14:textId="38368F03" w:rsidR="00E4562D" w:rsidRPr="009507BE" w:rsidRDefault="00E4562D" w:rsidP="00E4562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テクリス番号</w:t>
            </w:r>
            <w:r w:rsidRPr="009507BE">
              <w:rPr>
                <w:rFonts w:ascii="ＭＳ Ｐ明朝" w:hAnsi="ＭＳ Ｐ明朝" w:hint="eastAsia"/>
                <w:color w:val="000000" w:themeColor="text1"/>
              </w:rPr>
              <w:br/>
            </w:r>
            <w:r w:rsidRPr="009507BE">
              <w:rPr>
                <w:rFonts w:ascii="ＭＳ Ｐ明朝" w:hAnsi="ＭＳ Ｐ明朝" w:hint="eastAsia"/>
                <w:color w:val="000000" w:themeColor="text1"/>
                <w:sz w:val="12"/>
                <w:szCs w:val="12"/>
              </w:rPr>
              <w:t>（登録がない場合は業務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E916" w14:textId="77777777" w:rsidR="00E4562D" w:rsidRPr="009507BE" w:rsidRDefault="00E4562D" w:rsidP="00E4562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従事期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83F" w14:textId="1B52B897" w:rsidR="00E4562D" w:rsidRPr="009507BE" w:rsidRDefault="00AB2CAD" w:rsidP="00AB2CA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担当</w:t>
            </w:r>
          </w:p>
        </w:tc>
      </w:tr>
      <w:tr w:rsidR="009507BE" w:rsidRPr="009507BE" w14:paraId="2FADD54C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D948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81D6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10B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F31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896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49AA158C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896D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F9B8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535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E22A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323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3D53F978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81EA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B09F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999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126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BFB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745049DD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64FE7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C8D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30B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46B7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E600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F972D24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882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B91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A96E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668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0F4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</w:tbl>
    <w:p w14:paraId="74521015" w14:textId="299BB097" w:rsidR="0058434A" w:rsidRPr="009507BE" w:rsidRDefault="00E95ED7" w:rsidP="0058434A">
      <w:pPr>
        <w:spacing w:line="280" w:lineRule="exact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</w:t>
      </w:r>
      <w:r w:rsidR="0058434A" w:rsidRPr="009507BE">
        <w:rPr>
          <w:rFonts w:ascii="ＭＳ Ｐ明朝" w:hAnsi="ＭＳ Ｐ明朝" w:hint="eastAsia"/>
          <w:color w:val="000000" w:themeColor="text1"/>
          <w:szCs w:val="21"/>
        </w:rPr>
        <w:t>所属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」</w:t>
      </w:r>
      <w:r w:rsidR="0058434A" w:rsidRPr="009507BE">
        <w:rPr>
          <w:rFonts w:ascii="ＭＳ Ｐ明朝" w:hAnsi="ＭＳ Ｐ明朝" w:hint="eastAsia"/>
          <w:color w:val="000000" w:themeColor="text1"/>
          <w:szCs w:val="21"/>
        </w:rPr>
        <w:t>は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、</w:t>
      </w:r>
      <w:r w:rsidR="0058434A" w:rsidRPr="009507BE">
        <w:rPr>
          <w:rFonts w:ascii="ＭＳ Ｐ明朝" w:hAnsi="ＭＳ Ｐ明朝" w:hint="eastAsia"/>
          <w:color w:val="000000" w:themeColor="text1"/>
          <w:szCs w:val="21"/>
        </w:rPr>
        <w:t>会社名から記載すること。</w:t>
      </w:r>
    </w:p>
    <w:p w14:paraId="6498879E" w14:textId="61F3D496" w:rsidR="00E95ED7" w:rsidRPr="009507BE" w:rsidRDefault="00E95ED7" w:rsidP="00E95ED7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業務実績」の対象期間は、過去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10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年間（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201</w:t>
      </w:r>
      <w:r w:rsidR="003C1E1A" w:rsidRPr="009507BE">
        <w:rPr>
          <w:rFonts w:ascii="ＭＳ Ｐ明朝" w:hAnsi="ＭＳ Ｐ明朝" w:hint="eastAsia"/>
          <w:color w:val="000000" w:themeColor="text1"/>
          <w:szCs w:val="21"/>
        </w:rPr>
        <w:t>6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年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4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月から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202</w:t>
      </w:r>
      <w:r w:rsidR="003C1E1A" w:rsidRPr="009507BE">
        <w:rPr>
          <w:rFonts w:ascii="ＭＳ Ｐ明朝" w:hAnsi="ＭＳ Ｐ明朝" w:hint="eastAsia"/>
          <w:color w:val="000000" w:themeColor="text1"/>
          <w:szCs w:val="21"/>
        </w:rPr>
        <w:t>6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年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3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月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までに完了した業務）とし、最大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5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件まで記載すること。</w:t>
      </w:r>
    </w:p>
    <w:p w14:paraId="4A97ABA3" w14:textId="2419ED39" w:rsidR="00E95ED7" w:rsidRPr="009507BE" w:rsidRDefault="00E95ED7" w:rsidP="00E95ED7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業務実績」は、</w:t>
      </w:r>
      <w:r w:rsidR="00B17D20" w:rsidRPr="009507BE">
        <w:rPr>
          <w:rFonts w:ascii="ＭＳ Ｐ明朝" w:hAnsi="ＭＳ Ｐ明朝" w:hint="eastAsia"/>
          <w:color w:val="000000" w:themeColor="text1"/>
          <w:szCs w:val="21"/>
        </w:rPr>
        <w:t>本実施要項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「３　プロポーザルの参加資格」</w:t>
      </w:r>
      <w:r w:rsidR="00B17D20" w:rsidRPr="009507BE">
        <w:rPr>
          <w:rFonts w:ascii="ＭＳ Ｐ明朝" w:hAnsi="ＭＳ Ｐ明朝" w:hint="eastAsia"/>
          <w:color w:val="000000" w:themeColor="text1"/>
          <w:szCs w:val="21"/>
        </w:rPr>
        <w:t>の⑥に該当する実績を記載すること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。</w:t>
      </w:r>
    </w:p>
    <w:p w14:paraId="37A073FE" w14:textId="3C4FE1BB" w:rsidR="00E95ED7" w:rsidRPr="009507BE" w:rsidRDefault="00E95ED7" w:rsidP="00E95ED7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</w:t>
      </w:r>
      <w:r w:rsidR="002E59E6" w:rsidRPr="009507BE">
        <w:rPr>
          <w:rFonts w:ascii="ＭＳ Ｐ明朝" w:hAnsi="ＭＳ Ｐ明朝" w:hint="eastAsia"/>
          <w:color w:val="000000" w:themeColor="text1"/>
          <w:szCs w:val="21"/>
        </w:rPr>
        <w:t>「発注者名」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は</w:t>
      </w:r>
      <w:r w:rsidR="002E59E6" w:rsidRPr="009507BE">
        <w:rPr>
          <w:rFonts w:ascii="ＭＳ Ｐ明朝" w:hAnsi="ＭＳ Ｐ明朝" w:hint="eastAsia"/>
          <w:color w:val="000000" w:themeColor="text1"/>
          <w:szCs w:val="21"/>
        </w:rPr>
        <w:t>、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公開できる範囲で記載し、公開できない場合は「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A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県、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B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市」などと記載すること。</w:t>
      </w:r>
    </w:p>
    <w:p w14:paraId="6EDC2CF9" w14:textId="7DC48067" w:rsidR="002E59E6" w:rsidRPr="009507BE" w:rsidRDefault="002E59E6" w:rsidP="002E59E6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</w:t>
      </w:r>
      <w:r w:rsidR="00AB2CAD" w:rsidRPr="009507BE">
        <w:rPr>
          <w:rFonts w:ascii="ＭＳ Ｐ明朝" w:hAnsi="ＭＳ Ｐ明朝" w:hint="eastAsia"/>
          <w:color w:val="000000" w:themeColor="text1"/>
          <w:szCs w:val="21"/>
        </w:rPr>
        <w:t>担当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」は、管理技術者、</w:t>
      </w:r>
      <w:r w:rsidR="00B17D20" w:rsidRPr="009507BE">
        <w:rPr>
          <w:rFonts w:ascii="ＭＳ Ｐ明朝" w:hAnsi="ＭＳ Ｐ明朝" w:hint="eastAsia"/>
          <w:color w:val="000000" w:themeColor="text1"/>
          <w:szCs w:val="21"/>
        </w:rPr>
        <w:t>照査技術者、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担当技術者の種別を記載すること。</w:t>
      </w:r>
    </w:p>
    <w:p w14:paraId="103D2CF8" w14:textId="5076F632" w:rsidR="00E95ED7" w:rsidRPr="009507BE" w:rsidRDefault="00677F24" w:rsidP="0058434A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所属する会社の身分証明書、顔写真及び保有する資格を証明する書類を添付すること。</w:t>
      </w:r>
    </w:p>
    <w:p w14:paraId="5DAAB33C" w14:textId="228518DD" w:rsidR="00106C61" w:rsidRPr="009507BE" w:rsidRDefault="00BE41EF" w:rsidP="00653AE7">
      <w:pPr>
        <w:jc w:val="right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br w:type="page"/>
      </w:r>
    </w:p>
    <w:p w14:paraId="78B951C2" w14:textId="681C97F9" w:rsidR="00D22E8E" w:rsidRPr="009507BE" w:rsidRDefault="00D22E8E" w:rsidP="00D22E8E">
      <w:pPr>
        <w:jc w:val="right"/>
        <w:rPr>
          <w:rFonts w:ascii="ＭＳ Ｐ明朝" w:hAnsi="ＭＳ Ｐ明朝"/>
          <w:color w:val="000000" w:themeColor="text1"/>
        </w:rPr>
      </w:pPr>
      <w:r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lastRenderedPageBreak/>
        <w:t>様式</w:t>
      </w:r>
      <w:r w:rsidR="0072007F"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３</w:t>
      </w:r>
      <w:r w:rsidR="00653AE7"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-</w:t>
      </w:r>
      <w:r w:rsidR="002E59E6" w:rsidRPr="009507BE">
        <w:rPr>
          <w:rFonts w:ascii="ＭＳ Ｐ明朝" w:hAnsi="ＭＳ Ｐ明朝" w:hint="eastAsia"/>
          <w:color w:val="000000" w:themeColor="text1"/>
          <w:spacing w:val="16"/>
          <w:sz w:val="22"/>
          <w:szCs w:val="22"/>
        </w:rPr>
        <w:t>３</w:t>
      </w:r>
    </w:p>
    <w:p w14:paraId="3D66D634" w14:textId="18B88088" w:rsidR="00D22E8E" w:rsidRPr="009507BE" w:rsidRDefault="00D22E8E" w:rsidP="00D22E8E">
      <w:pPr>
        <w:jc w:val="center"/>
        <w:rPr>
          <w:rFonts w:ascii="ＭＳ Ｐ明朝" w:hAnsi="ＭＳ Ｐ明朝"/>
          <w:b/>
          <w:color w:val="000000" w:themeColor="text1"/>
          <w:sz w:val="28"/>
          <w:szCs w:val="28"/>
        </w:rPr>
      </w:pPr>
      <w:r w:rsidRPr="009507BE">
        <w:rPr>
          <w:rFonts w:ascii="ＭＳ Ｐ明朝" w:hAnsi="ＭＳ Ｐ明朝" w:hint="eastAsia"/>
          <w:b/>
          <w:bCs/>
          <w:color w:val="000000" w:themeColor="text1"/>
          <w:sz w:val="28"/>
          <w:szCs w:val="28"/>
        </w:rPr>
        <w:t>配置予定担当者（</w:t>
      </w:r>
      <w:r w:rsidR="00AB2CAD" w:rsidRPr="009507BE">
        <w:rPr>
          <w:rFonts w:ascii="ＭＳ Ｐ明朝" w:hAnsi="ＭＳ Ｐ明朝" w:hint="eastAsia"/>
          <w:b/>
          <w:bCs/>
          <w:color w:val="000000" w:themeColor="text1"/>
          <w:sz w:val="28"/>
          <w:szCs w:val="28"/>
        </w:rPr>
        <w:t>主たる担当</w:t>
      </w:r>
      <w:r w:rsidR="00341C1B" w:rsidRPr="009507BE">
        <w:rPr>
          <w:rFonts w:ascii="ＭＳ Ｐ明朝" w:hAnsi="ＭＳ Ｐ明朝" w:hint="eastAsia"/>
          <w:b/>
          <w:color w:val="000000" w:themeColor="text1"/>
          <w:sz w:val="28"/>
          <w:szCs w:val="28"/>
        </w:rPr>
        <w:t>技術</w:t>
      </w:r>
      <w:r w:rsidR="0035613A" w:rsidRPr="009507BE">
        <w:rPr>
          <w:rFonts w:ascii="ＭＳ Ｐ明朝" w:hAnsi="ＭＳ Ｐ明朝" w:hint="eastAsia"/>
          <w:b/>
          <w:color w:val="000000" w:themeColor="text1"/>
          <w:sz w:val="28"/>
          <w:szCs w:val="28"/>
        </w:rPr>
        <w:t>者</w:t>
      </w:r>
      <w:r w:rsidRPr="009507BE">
        <w:rPr>
          <w:rFonts w:ascii="ＭＳ Ｐ明朝" w:hAnsi="ＭＳ Ｐ明朝" w:hint="eastAsia"/>
          <w:b/>
          <w:color w:val="000000" w:themeColor="text1"/>
          <w:sz w:val="28"/>
          <w:szCs w:val="28"/>
        </w:rPr>
        <w:t>）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5"/>
        <w:gridCol w:w="1681"/>
        <w:gridCol w:w="2092"/>
        <w:gridCol w:w="2268"/>
        <w:gridCol w:w="2328"/>
      </w:tblGrid>
      <w:tr w:rsidR="009507BE" w:rsidRPr="009507BE" w14:paraId="57904151" w14:textId="77777777" w:rsidTr="00B949B9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758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所属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543" w14:textId="77777777" w:rsidR="00D22E8E" w:rsidRPr="009507BE" w:rsidRDefault="00D22E8E" w:rsidP="00B949B9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48BEF659" w14:textId="77777777" w:rsidTr="00B949B9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26E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647" w14:textId="77777777" w:rsidR="00D22E8E" w:rsidRPr="009507BE" w:rsidRDefault="00D22E8E" w:rsidP="00B949B9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102532C3" w14:textId="77777777" w:rsidTr="00106C61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507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生年月日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F6E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17BAE26" w14:textId="77777777" w:rsidTr="00106C61">
        <w:trPr>
          <w:trHeight w:val="56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29CB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担当予定の</w:t>
            </w:r>
          </w:p>
          <w:p w14:paraId="2665517A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業務内容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B32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</w:p>
          <w:p w14:paraId="706427A4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</w:p>
          <w:p w14:paraId="4D51AD8C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2F9E5950" w14:textId="77777777" w:rsidTr="00B949B9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CED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実務年数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90C3" w14:textId="77777777" w:rsidR="00D22E8E" w:rsidRPr="009507BE" w:rsidRDefault="00D22E8E" w:rsidP="00B949B9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 xml:space="preserve">　　　　年</w:t>
            </w:r>
          </w:p>
        </w:tc>
      </w:tr>
      <w:tr w:rsidR="009507BE" w:rsidRPr="009507BE" w14:paraId="6283EFA7" w14:textId="77777777" w:rsidTr="00B949B9">
        <w:trPr>
          <w:trHeight w:val="39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F0C" w14:textId="77777777" w:rsidR="00D22E8E" w:rsidRPr="009507BE" w:rsidRDefault="00D22E8E" w:rsidP="0040058A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保有資格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928" w14:textId="77777777" w:rsidR="00D22E8E" w:rsidRPr="009507BE" w:rsidRDefault="00D22E8E" w:rsidP="00B949B9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18234FF5" w14:textId="77777777" w:rsidTr="00292E36">
        <w:trPr>
          <w:trHeight w:val="397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DB7A0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業務実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CCA" w14:textId="36A8E80A" w:rsidR="00E4562D" w:rsidRPr="009507BE" w:rsidRDefault="00E4562D" w:rsidP="00E4562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発注者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3801" w14:textId="0E3B496D" w:rsidR="00E4562D" w:rsidRPr="009507BE" w:rsidRDefault="00E4562D" w:rsidP="00E4562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テクリス番号</w:t>
            </w:r>
            <w:r w:rsidRPr="009507BE">
              <w:rPr>
                <w:rFonts w:ascii="ＭＳ Ｐ明朝" w:hAnsi="ＭＳ Ｐ明朝" w:hint="eastAsia"/>
                <w:color w:val="000000" w:themeColor="text1"/>
              </w:rPr>
              <w:br/>
            </w:r>
            <w:r w:rsidRPr="009507BE">
              <w:rPr>
                <w:rFonts w:ascii="ＭＳ Ｐ明朝" w:hAnsi="ＭＳ Ｐ明朝" w:hint="eastAsia"/>
                <w:color w:val="000000" w:themeColor="text1"/>
                <w:sz w:val="12"/>
                <w:szCs w:val="12"/>
              </w:rPr>
              <w:t>（登録がない場合は業務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903" w14:textId="4D3C3421" w:rsidR="00E4562D" w:rsidRPr="009507BE" w:rsidRDefault="00E4562D" w:rsidP="00E4562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従事期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C69" w14:textId="474B348C" w:rsidR="00E4562D" w:rsidRPr="009507BE" w:rsidRDefault="00E4562D" w:rsidP="00E4562D">
            <w:pPr>
              <w:jc w:val="center"/>
              <w:rPr>
                <w:rFonts w:ascii="ＭＳ Ｐ明朝" w:hAnsi="ＭＳ Ｐ明朝"/>
                <w:color w:val="000000" w:themeColor="text1"/>
              </w:rPr>
            </w:pPr>
            <w:r w:rsidRPr="009507BE">
              <w:rPr>
                <w:rFonts w:ascii="ＭＳ Ｐ明朝" w:hAnsi="ＭＳ Ｐ明朝" w:hint="eastAsia"/>
                <w:color w:val="000000" w:themeColor="text1"/>
              </w:rPr>
              <w:t>担当</w:t>
            </w:r>
          </w:p>
        </w:tc>
      </w:tr>
      <w:tr w:rsidR="009507BE" w:rsidRPr="009507BE" w14:paraId="009E2A8C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2E91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BDE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084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553C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D40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38E9E27D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FC79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FF8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CC26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A57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1F5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7279CBDB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B11E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8B1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D76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CCB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436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06CB163A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482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420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B63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B71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38C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  <w:tr w:rsidR="009507BE" w:rsidRPr="009507BE" w14:paraId="5CDAA346" w14:textId="77777777" w:rsidTr="00292E36">
        <w:trPr>
          <w:trHeight w:val="851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5EB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0B6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E5DF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A176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2AC" w14:textId="77777777" w:rsidR="00E4562D" w:rsidRPr="009507BE" w:rsidRDefault="00E4562D" w:rsidP="00E4562D">
            <w:pPr>
              <w:rPr>
                <w:rFonts w:ascii="ＭＳ Ｐ明朝" w:hAnsi="ＭＳ Ｐ明朝"/>
                <w:color w:val="000000" w:themeColor="text1"/>
              </w:rPr>
            </w:pPr>
          </w:p>
        </w:tc>
      </w:tr>
    </w:tbl>
    <w:p w14:paraId="422ECFE6" w14:textId="77777777" w:rsidR="002E59E6" w:rsidRPr="009507BE" w:rsidRDefault="002E59E6" w:rsidP="002E59E6">
      <w:pPr>
        <w:spacing w:line="280" w:lineRule="exact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所属」は、会社名から記載すること。</w:t>
      </w:r>
    </w:p>
    <w:p w14:paraId="18EA7E67" w14:textId="59D3C1C2" w:rsidR="002E59E6" w:rsidRPr="009507BE" w:rsidRDefault="002E59E6" w:rsidP="002E59E6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業務実績」の対象期間は、過去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10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年間（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201</w:t>
      </w:r>
      <w:r w:rsidR="003C1E1A" w:rsidRPr="009507BE">
        <w:rPr>
          <w:rFonts w:ascii="ＭＳ Ｐ明朝" w:hAnsi="ＭＳ Ｐ明朝" w:hint="eastAsia"/>
          <w:color w:val="000000" w:themeColor="text1"/>
          <w:szCs w:val="21"/>
        </w:rPr>
        <w:t>6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年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4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月から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202</w:t>
      </w:r>
      <w:r w:rsidR="003C1E1A" w:rsidRPr="009507BE">
        <w:rPr>
          <w:rFonts w:ascii="ＭＳ Ｐ明朝" w:hAnsi="ＭＳ Ｐ明朝" w:hint="eastAsia"/>
          <w:color w:val="000000" w:themeColor="text1"/>
          <w:szCs w:val="21"/>
        </w:rPr>
        <w:t>6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年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3</w:t>
      </w:r>
      <w:r w:rsidR="009A7666" w:rsidRPr="009507BE">
        <w:rPr>
          <w:rFonts w:ascii="ＭＳ Ｐ明朝" w:hAnsi="ＭＳ Ｐ明朝" w:hint="eastAsia"/>
          <w:color w:val="000000" w:themeColor="text1"/>
          <w:szCs w:val="21"/>
        </w:rPr>
        <w:t>月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までに完了した業務）とし、最大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5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件まで記載すること。</w:t>
      </w:r>
    </w:p>
    <w:p w14:paraId="76FFF2B5" w14:textId="730B39EA" w:rsidR="002E59E6" w:rsidRPr="009507BE" w:rsidRDefault="002E59E6" w:rsidP="002E59E6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業務実績」は、</w:t>
      </w:r>
      <w:r w:rsidR="00AB2CAD" w:rsidRPr="009507BE">
        <w:rPr>
          <w:rFonts w:ascii="ＭＳ Ｐ明朝" w:hAnsi="ＭＳ Ｐ明朝" w:hint="eastAsia"/>
          <w:color w:val="000000" w:themeColor="text1"/>
          <w:szCs w:val="21"/>
        </w:rPr>
        <w:t>特記仕様書（案）第６条第３項に該当する実績を記載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すること。</w:t>
      </w:r>
    </w:p>
    <w:p w14:paraId="540EF9EC" w14:textId="0A2BFF75" w:rsidR="002E59E6" w:rsidRPr="009507BE" w:rsidRDefault="002E59E6" w:rsidP="002E59E6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発注者名」は、公開できる範囲で記載し、公開できない場合は「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A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県、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B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市」などと記載すること。</w:t>
      </w:r>
    </w:p>
    <w:p w14:paraId="5D96A96D" w14:textId="5D7C4A49" w:rsidR="002E59E6" w:rsidRPr="009507BE" w:rsidRDefault="002E59E6" w:rsidP="002E59E6">
      <w:pPr>
        <w:spacing w:line="280" w:lineRule="exact"/>
        <w:ind w:left="210" w:hangingChars="100" w:hanging="210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「</w:t>
      </w:r>
      <w:r w:rsidR="00AB2CAD" w:rsidRPr="009507BE">
        <w:rPr>
          <w:rFonts w:ascii="ＭＳ Ｐ明朝" w:hAnsi="ＭＳ Ｐ明朝" w:hint="eastAsia"/>
          <w:color w:val="000000" w:themeColor="text1"/>
          <w:szCs w:val="21"/>
        </w:rPr>
        <w:t>担当</w:t>
      </w:r>
      <w:r w:rsidRPr="009507BE">
        <w:rPr>
          <w:rFonts w:ascii="ＭＳ Ｐ明朝" w:hAnsi="ＭＳ Ｐ明朝" w:hint="eastAsia"/>
          <w:color w:val="000000" w:themeColor="text1"/>
          <w:szCs w:val="21"/>
        </w:rPr>
        <w:t>」は、管理技術者、担当技術者、照査技術者の種別を記載すること。</w:t>
      </w:r>
    </w:p>
    <w:p w14:paraId="31B0B93F" w14:textId="02E7A622" w:rsidR="0058434A" w:rsidRPr="009507BE" w:rsidRDefault="00677F24" w:rsidP="002E59E6">
      <w:pPr>
        <w:spacing w:line="280" w:lineRule="exact"/>
        <w:rPr>
          <w:rFonts w:ascii="ＭＳ Ｐ明朝" w:hAnsi="ＭＳ Ｐ明朝"/>
          <w:color w:val="000000" w:themeColor="text1"/>
          <w:szCs w:val="21"/>
        </w:rPr>
      </w:pPr>
      <w:r w:rsidRPr="009507BE">
        <w:rPr>
          <w:rFonts w:ascii="ＭＳ Ｐ明朝" w:hAnsi="ＭＳ Ｐ明朝" w:hint="eastAsia"/>
          <w:color w:val="000000" w:themeColor="text1"/>
          <w:szCs w:val="21"/>
        </w:rPr>
        <w:t>※所属する会社の身分証明書、顔写真及び保有する資格を証明する書類を添付すること。</w:t>
      </w:r>
    </w:p>
    <w:p w14:paraId="6085C493" w14:textId="045ABE53" w:rsidR="00BE41EF" w:rsidRPr="009507BE" w:rsidRDefault="00BE41EF" w:rsidP="00373F9B">
      <w:pPr>
        <w:widowControl/>
        <w:jc w:val="left"/>
        <w:rPr>
          <w:rFonts w:ascii="ＭＳ Ｐ明朝" w:hAnsi="ＭＳ Ｐ明朝"/>
          <w:color w:val="000000" w:themeColor="text1"/>
          <w:szCs w:val="21"/>
        </w:rPr>
      </w:pPr>
    </w:p>
    <w:sectPr w:rsidR="00BE41EF" w:rsidRPr="009507BE" w:rsidSect="00F45E5C">
      <w:footerReference w:type="even" r:id="rId8"/>
      <w:type w:val="continuous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BA3C" w14:textId="77777777" w:rsidR="00716C1E" w:rsidRDefault="00716C1E">
      <w:r>
        <w:separator/>
      </w:r>
    </w:p>
  </w:endnote>
  <w:endnote w:type="continuationSeparator" w:id="0">
    <w:p w14:paraId="38435EEC" w14:textId="77777777" w:rsidR="00716C1E" w:rsidRDefault="0071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D931" w14:textId="77777777" w:rsidR="0040058A" w:rsidRDefault="004005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718D603" w14:textId="77777777" w:rsidR="0040058A" w:rsidRDefault="004005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2CA5D" w14:textId="77777777" w:rsidR="00716C1E" w:rsidRDefault="00716C1E">
      <w:r>
        <w:separator/>
      </w:r>
    </w:p>
  </w:footnote>
  <w:footnote w:type="continuationSeparator" w:id="0">
    <w:p w14:paraId="72409CC2" w14:textId="77777777" w:rsidR="00716C1E" w:rsidRDefault="0071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D4E"/>
    <w:multiLevelType w:val="hybridMultilevel"/>
    <w:tmpl w:val="A82C0B08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B0672"/>
    <w:multiLevelType w:val="hybridMultilevel"/>
    <w:tmpl w:val="F6047D84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616F8"/>
    <w:multiLevelType w:val="hybridMultilevel"/>
    <w:tmpl w:val="D7AED8DE"/>
    <w:lvl w:ilvl="0" w:tplc="09788182">
      <w:start w:val="1"/>
      <w:numFmt w:val="decimal"/>
      <w:lvlText w:val="注%1）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3A5441"/>
    <w:multiLevelType w:val="hybridMultilevel"/>
    <w:tmpl w:val="F2729204"/>
    <w:lvl w:ilvl="0" w:tplc="03FC178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B3786A"/>
    <w:multiLevelType w:val="hybridMultilevel"/>
    <w:tmpl w:val="91248B42"/>
    <w:lvl w:ilvl="0" w:tplc="0B9CA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A08B5"/>
    <w:multiLevelType w:val="hybridMultilevel"/>
    <w:tmpl w:val="7D269B3A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E65665"/>
    <w:multiLevelType w:val="hybridMultilevel"/>
    <w:tmpl w:val="425C59C4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A91978"/>
    <w:multiLevelType w:val="multilevel"/>
    <w:tmpl w:val="C00AF9B2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50D1C"/>
    <w:multiLevelType w:val="hybridMultilevel"/>
    <w:tmpl w:val="5F2A3EDC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A7FCF"/>
    <w:multiLevelType w:val="hybridMultilevel"/>
    <w:tmpl w:val="045C89CC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A82A65"/>
    <w:multiLevelType w:val="multilevel"/>
    <w:tmpl w:val="01F67F8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0A5DD6"/>
    <w:multiLevelType w:val="hybridMultilevel"/>
    <w:tmpl w:val="6E2CEBB6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AD12F0"/>
    <w:multiLevelType w:val="hybridMultilevel"/>
    <w:tmpl w:val="8F5AE00E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560358"/>
    <w:multiLevelType w:val="multilevel"/>
    <w:tmpl w:val="425C59C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C22858"/>
    <w:multiLevelType w:val="hybridMultilevel"/>
    <w:tmpl w:val="C00AF9B2"/>
    <w:lvl w:ilvl="0" w:tplc="9EEC5BF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E14F0"/>
    <w:multiLevelType w:val="hybridMultilevel"/>
    <w:tmpl w:val="91D6324E"/>
    <w:lvl w:ilvl="0" w:tplc="2D14DFF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10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28EA"/>
    <w:rsid w:val="00005A3C"/>
    <w:rsid w:val="0001527D"/>
    <w:rsid w:val="000272D2"/>
    <w:rsid w:val="00035FC4"/>
    <w:rsid w:val="0004072A"/>
    <w:rsid w:val="000439B6"/>
    <w:rsid w:val="00044E6E"/>
    <w:rsid w:val="00077944"/>
    <w:rsid w:val="000803C5"/>
    <w:rsid w:val="00082AF5"/>
    <w:rsid w:val="00083496"/>
    <w:rsid w:val="00084D89"/>
    <w:rsid w:val="000919B4"/>
    <w:rsid w:val="00094900"/>
    <w:rsid w:val="000B0865"/>
    <w:rsid w:val="000B40B2"/>
    <w:rsid w:val="000E03C3"/>
    <w:rsid w:val="000E7BF9"/>
    <w:rsid w:val="000F5B16"/>
    <w:rsid w:val="000F5B94"/>
    <w:rsid w:val="0010430D"/>
    <w:rsid w:val="00106C61"/>
    <w:rsid w:val="00145195"/>
    <w:rsid w:val="00146F64"/>
    <w:rsid w:val="00162EE8"/>
    <w:rsid w:val="00184C27"/>
    <w:rsid w:val="00186133"/>
    <w:rsid w:val="00190051"/>
    <w:rsid w:val="001A00FC"/>
    <w:rsid w:val="001B4B1F"/>
    <w:rsid w:val="001C327F"/>
    <w:rsid w:val="001D0790"/>
    <w:rsid w:val="001D22BE"/>
    <w:rsid w:val="001D342A"/>
    <w:rsid w:val="001E38E0"/>
    <w:rsid w:val="001F28BD"/>
    <w:rsid w:val="002162F5"/>
    <w:rsid w:val="002168A0"/>
    <w:rsid w:val="00217EAC"/>
    <w:rsid w:val="002260E2"/>
    <w:rsid w:val="00230507"/>
    <w:rsid w:val="00230D75"/>
    <w:rsid w:val="00233FA8"/>
    <w:rsid w:val="002354CD"/>
    <w:rsid w:val="0024274C"/>
    <w:rsid w:val="00244457"/>
    <w:rsid w:val="002826E4"/>
    <w:rsid w:val="00292E36"/>
    <w:rsid w:val="00293AB1"/>
    <w:rsid w:val="00294294"/>
    <w:rsid w:val="002A06AF"/>
    <w:rsid w:val="002A44AF"/>
    <w:rsid w:val="002A7AB6"/>
    <w:rsid w:val="002B4C88"/>
    <w:rsid w:val="002C0A17"/>
    <w:rsid w:val="002C584E"/>
    <w:rsid w:val="002C71D4"/>
    <w:rsid w:val="002C74BF"/>
    <w:rsid w:val="002D3248"/>
    <w:rsid w:val="002E1481"/>
    <w:rsid w:val="002E59E6"/>
    <w:rsid w:val="002F4DE6"/>
    <w:rsid w:val="002F7DA0"/>
    <w:rsid w:val="00324DE6"/>
    <w:rsid w:val="00332342"/>
    <w:rsid w:val="003364B5"/>
    <w:rsid w:val="00341C1B"/>
    <w:rsid w:val="00350158"/>
    <w:rsid w:val="0035613A"/>
    <w:rsid w:val="00366C00"/>
    <w:rsid w:val="00373F9B"/>
    <w:rsid w:val="00384B4D"/>
    <w:rsid w:val="00384CBA"/>
    <w:rsid w:val="003959FF"/>
    <w:rsid w:val="00396927"/>
    <w:rsid w:val="003A4706"/>
    <w:rsid w:val="003B06FE"/>
    <w:rsid w:val="003B4AC8"/>
    <w:rsid w:val="003B4E70"/>
    <w:rsid w:val="003C06B3"/>
    <w:rsid w:val="003C1E1A"/>
    <w:rsid w:val="003D4B68"/>
    <w:rsid w:val="003D53D5"/>
    <w:rsid w:val="003E33D4"/>
    <w:rsid w:val="003E45A8"/>
    <w:rsid w:val="003F7729"/>
    <w:rsid w:val="0040058A"/>
    <w:rsid w:val="00410220"/>
    <w:rsid w:val="004261B8"/>
    <w:rsid w:val="00443D9F"/>
    <w:rsid w:val="00454BFA"/>
    <w:rsid w:val="00462042"/>
    <w:rsid w:val="00471F33"/>
    <w:rsid w:val="00493237"/>
    <w:rsid w:val="004A1A61"/>
    <w:rsid w:val="004B0569"/>
    <w:rsid w:val="004B18B7"/>
    <w:rsid w:val="004C5113"/>
    <w:rsid w:val="004D14B8"/>
    <w:rsid w:val="004D3A29"/>
    <w:rsid w:val="004D78C9"/>
    <w:rsid w:val="004E1E53"/>
    <w:rsid w:val="004E4895"/>
    <w:rsid w:val="004F0276"/>
    <w:rsid w:val="004F1D19"/>
    <w:rsid w:val="004F28CF"/>
    <w:rsid w:val="00500D63"/>
    <w:rsid w:val="005012B4"/>
    <w:rsid w:val="00516A2D"/>
    <w:rsid w:val="005171B1"/>
    <w:rsid w:val="00522C26"/>
    <w:rsid w:val="00530783"/>
    <w:rsid w:val="00531A2B"/>
    <w:rsid w:val="00540016"/>
    <w:rsid w:val="00542E3B"/>
    <w:rsid w:val="00545631"/>
    <w:rsid w:val="005729A3"/>
    <w:rsid w:val="005831D0"/>
    <w:rsid w:val="0058434A"/>
    <w:rsid w:val="005B7A07"/>
    <w:rsid w:val="005C51E6"/>
    <w:rsid w:val="005D7219"/>
    <w:rsid w:val="005F232A"/>
    <w:rsid w:val="00606D35"/>
    <w:rsid w:val="0061606B"/>
    <w:rsid w:val="006242CC"/>
    <w:rsid w:val="006257AD"/>
    <w:rsid w:val="006355C5"/>
    <w:rsid w:val="00640565"/>
    <w:rsid w:val="00644166"/>
    <w:rsid w:val="00644B77"/>
    <w:rsid w:val="00644CFB"/>
    <w:rsid w:val="006518A1"/>
    <w:rsid w:val="00653AE7"/>
    <w:rsid w:val="00657439"/>
    <w:rsid w:val="00674D64"/>
    <w:rsid w:val="00677F24"/>
    <w:rsid w:val="00680060"/>
    <w:rsid w:val="0069152F"/>
    <w:rsid w:val="006B05D9"/>
    <w:rsid w:val="006B7AA9"/>
    <w:rsid w:val="006C495E"/>
    <w:rsid w:val="006D7A58"/>
    <w:rsid w:val="006E11C5"/>
    <w:rsid w:val="006F3BFF"/>
    <w:rsid w:val="006F4CDE"/>
    <w:rsid w:val="007054AC"/>
    <w:rsid w:val="00710182"/>
    <w:rsid w:val="007165C4"/>
    <w:rsid w:val="00716C1E"/>
    <w:rsid w:val="0072007F"/>
    <w:rsid w:val="007234B4"/>
    <w:rsid w:val="00725635"/>
    <w:rsid w:val="00726143"/>
    <w:rsid w:val="00752719"/>
    <w:rsid w:val="00752B5F"/>
    <w:rsid w:val="00752BBC"/>
    <w:rsid w:val="00766B94"/>
    <w:rsid w:val="0077068B"/>
    <w:rsid w:val="00770A74"/>
    <w:rsid w:val="00770E7D"/>
    <w:rsid w:val="0077624B"/>
    <w:rsid w:val="00776688"/>
    <w:rsid w:val="00785232"/>
    <w:rsid w:val="007877B9"/>
    <w:rsid w:val="00790573"/>
    <w:rsid w:val="007A48F5"/>
    <w:rsid w:val="007B66D4"/>
    <w:rsid w:val="007C1B32"/>
    <w:rsid w:val="007F3A8B"/>
    <w:rsid w:val="007F4C08"/>
    <w:rsid w:val="007F5F2E"/>
    <w:rsid w:val="00811920"/>
    <w:rsid w:val="00814289"/>
    <w:rsid w:val="00824696"/>
    <w:rsid w:val="00833864"/>
    <w:rsid w:val="008376E5"/>
    <w:rsid w:val="008472CA"/>
    <w:rsid w:val="00852B97"/>
    <w:rsid w:val="00852D5D"/>
    <w:rsid w:val="00860120"/>
    <w:rsid w:val="00865CB8"/>
    <w:rsid w:val="0088374C"/>
    <w:rsid w:val="008847F4"/>
    <w:rsid w:val="0089126E"/>
    <w:rsid w:val="00892CBC"/>
    <w:rsid w:val="008A1FDC"/>
    <w:rsid w:val="008B2265"/>
    <w:rsid w:val="008C09EC"/>
    <w:rsid w:val="008C7C89"/>
    <w:rsid w:val="008E1219"/>
    <w:rsid w:val="008E203B"/>
    <w:rsid w:val="008E3973"/>
    <w:rsid w:val="008E3C03"/>
    <w:rsid w:val="008E64EC"/>
    <w:rsid w:val="00913AAA"/>
    <w:rsid w:val="009148BF"/>
    <w:rsid w:val="0092409A"/>
    <w:rsid w:val="009302FA"/>
    <w:rsid w:val="00931817"/>
    <w:rsid w:val="00933F4E"/>
    <w:rsid w:val="00941E8A"/>
    <w:rsid w:val="009435B2"/>
    <w:rsid w:val="009507BE"/>
    <w:rsid w:val="0095388B"/>
    <w:rsid w:val="00953B6C"/>
    <w:rsid w:val="00974A95"/>
    <w:rsid w:val="0097619B"/>
    <w:rsid w:val="00987D49"/>
    <w:rsid w:val="009A0632"/>
    <w:rsid w:val="009A4EA4"/>
    <w:rsid w:val="009A7666"/>
    <w:rsid w:val="009A7A72"/>
    <w:rsid w:val="009B7786"/>
    <w:rsid w:val="009C1053"/>
    <w:rsid w:val="009D296A"/>
    <w:rsid w:val="009E5E38"/>
    <w:rsid w:val="009E645C"/>
    <w:rsid w:val="009F4376"/>
    <w:rsid w:val="00A025C8"/>
    <w:rsid w:val="00A10972"/>
    <w:rsid w:val="00A20205"/>
    <w:rsid w:val="00A21E5A"/>
    <w:rsid w:val="00A33070"/>
    <w:rsid w:val="00A42F57"/>
    <w:rsid w:val="00A42F97"/>
    <w:rsid w:val="00A45954"/>
    <w:rsid w:val="00A5256E"/>
    <w:rsid w:val="00A52D8C"/>
    <w:rsid w:val="00A556ED"/>
    <w:rsid w:val="00A610EF"/>
    <w:rsid w:val="00A67512"/>
    <w:rsid w:val="00A70F04"/>
    <w:rsid w:val="00A750D8"/>
    <w:rsid w:val="00A75392"/>
    <w:rsid w:val="00A757AF"/>
    <w:rsid w:val="00A8326F"/>
    <w:rsid w:val="00A84DE6"/>
    <w:rsid w:val="00A925B0"/>
    <w:rsid w:val="00AA49C1"/>
    <w:rsid w:val="00AA7AA4"/>
    <w:rsid w:val="00AB11B8"/>
    <w:rsid w:val="00AB2CAD"/>
    <w:rsid w:val="00AB4D08"/>
    <w:rsid w:val="00AB4DB2"/>
    <w:rsid w:val="00AC184F"/>
    <w:rsid w:val="00AC2DDE"/>
    <w:rsid w:val="00AC5072"/>
    <w:rsid w:val="00AD3228"/>
    <w:rsid w:val="00AE061E"/>
    <w:rsid w:val="00AE0F89"/>
    <w:rsid w:val="00AE49A9"/>
    <w:rsid w:val="00AE6B0A"/>
    <w:rsid w:val="00AF5D44"/>
    <w:rsid w:val="00AF7E25"/>
    <w:rsid w:val="00B02FCF"/>
    <w:rsid w:val="00B16CD5"/>
    <w:rsid w:val="00B17D20"/>
    <w:rsid w:val="00B24C34"/>
    <w:rsid w:val="00B27963"/>
    <w:rsid w:val="00B328C7"/>
    <w:rsid w:val="00B35262"/>
    <w:rsid w:val="00B352FC"/>
    <w:rsid w:val="00B46530"/>
    <w:rsid w:val="00B46A7B"/>
    <w:rsid w:val="00B60C60"/>
    <w:rsid w:val="00B67E23"/>
    <w:rsid w:val="00B744D6"/>
    <w:rsid w:val="00B949B9"/>
    <w:rsid w:val="00B965D3"/>
    <w:rsid w:val="00BA4D36"/>
    <w:rsid w:val="00BA5234"/>
    <w:rsid w:val="00BB02DE"/>
    <w:rsid w:val="00BC1113"/>
    <w:rsid w:val="00BC127D"/>
    <w:rsid w:val="00BC6ACD"/>
    <w:rsid w:val="00BC71C6"/>
    <w:rsid w:val="00BE1722"/>
    <w:rsid w:val="00BE1D24"/>
    <w:rsid w:val="00BE2ED4"/>
    <w:rsid w:val="00BE41EF"/>
    <w:rsid w:val="00BE698C"/>
    <w:rsid w:val="00C00487"/>
    <w:rsid w:val="00C034EF"/>
    <w:rsid w:val="00C25859"/>
    <w:rsid w:val="00C310E5"/>
    <w:rsid w:val="00C3147B"/>
    <w:rsid w:val="00C3291D"/>
    <w:rsid w:val="00C329C8"/>
    <w:rsid w:val="00C32B8D"/>
    <w:rsid w:val="00C35C72"/>
    <w:rsid w:val="00C4279E"/>
    <w:rsid w:val="00C44B6B"/>
    <w:rsid w:val="00C466E5"/>
    <w:rsid w:val="00C474D3"/>
    <w:rsid w:val="00C474F2"/>
    <w:rsid w:val="00C54F3D"/>
    <w:rsid w:val="00C60C10"/>
    <w:rsid w:val="00C626B9"/>
    <w:rsid w:val="00C64274"/>
    <w:rsid w:val="00C739F2"/>
    <w:rsid w:val="00C73DB6"/>
    <w:rsid w:val="00C76AC4"/>
    <w:rsid w:val="00CA56AF"/>
    <w:rsid w:val="00CB1D76"/>
    <w:rsid w:val="00CB1F2C"/>
    <w:rsid w:val="00CC4BF0"/>
    <w:rsid w:val="00CC5634"/>
    <w:rsid w:val="00CD34A8"/>
    <w:rsid w:val="00CE47FF"/>
    <w:rsid w:val="00D06F9B"/>
    <w:rsid w:val="00D2195A"/>
    <w:rsid w:val="00D220D2"/>
    <w:rsid w:val="00D226BC"/>
    <w:rsid w:val="00D22E8E"/>
    <w:rsid w:val="00D31DC3"/>
    <w:rsid w:val="00D36206"/>
    <w:rsid w:val="00D36F82"/>
    <w:rsid w:val="00D417B1"/>
    <w:rsid w:val="00D53D76"/>
    <w:rsid w:val="00D56122"/>
    <w:rsid w:val="00D62557"/>
    <w:rsid w:val="00D8646C"/>
    <w:rsid w:val="00DA0EF2"/>
    <w:rsid w:val="00DA43EB"/>
    <w:rsid w:val="00DA53D8"/>
    <w:rsid w:val="00DA578C"/>
    <w:rsid w:val="00DB4BC7"/>
    <w:rsid w:val="00DC5C77"/>
    <w:rsid w:val="00DD43C8"/>
    <w:rsid w:val="00DD5D25"/>
    <w:rsid w:val="00DE4963"/>
    <w:rsid w:val="00DF2AF0"/>
    <w:rsid w:val="00DF5BB9"/>
    <w:rsid w:val="00E0031E"/>
    <w:rsid w:val="00E12283"/>
    <w:rsid w:val="00E1411D"/>
    <w:rsid w:val="00E23695"/>
    <w:rsid w:val="00E24A21"/>
    <w:rsid w:val="00E360F5"/>
    <w:rsid w:val="00E36127"/>
    <w:rsid w:val="00E42AB5"/>
    <w:rsid w:val="00E4562D"/>
    <w:rsid w:val="00E4612D"/>
    <w:rsid w:val="00E503BD"/>
    <w:rsid w:val="00E51E6D"/>
    <w:rsid w:val="00E52676"/>
    <w:rsid w:val="00E56014"/>
    <w:rsid w:val="00E565F3"/>
    <w:rsid w:val="00E579F8"/>
    <w:rsid w:val="00E622BC"/>
    <w:rsid w:val="00E64C82"/>
    <w:rsid w:val="00E84EB2"/>
    <w:rsid w:val="00E95ED7"/>
    <w:rsid w:val="00E975C1"/>
    <w:rsid w:val="00EA2B13"/>
    <w:rsid w:val="00EA6DDB"/>
    <w:rsid w:val="00EB7905"/>
    <w:rsid w:val="00EC048C"/>
    <w:rsid w:val="00EC1A0B"/>
    <w:rsid w:val="00EC3999"/>
    <w:rsid w:val="00EC610F"/>
    <w:rsid w:val="00ED33FC"/>
    <w:rsid w:val="00ED53A3"/>
    <w:rsid w:val="00ED6EE5"/>
    <w:rsid w:val="00ED7766"/>
    <w:rsid w:val="00EE64B3"/>
    <w:rsid w:val="00EF4819"/>
    <w:rsid w:val="00F0196D"/>
    <w:rsid w:val="00F22769"/>
    <w:rsid w:val="00F22C59"/>
    <w:rsid w:val="00F23269"/>
    <w:rsid w:val="00F35C6D"/>
    <w:rsid w:val="00F45E5C"/>
    <w:rsid w:val="00F551A3"/>
    <w:rsid w:val="00F67D1B"/>
    <w:rsid w:val="00F70CCB"/>
    <w:rsid w:val="00F7460A"/>
    <w:rsid w:val="00F80296"/>
    <w:rsid w:val="00F87887"/>
    <w:rsid w:val="00F935CA"/>
    <w:rsid w:val="00F970CB"/>
    <w:rsid w:val="00FB08F0"/>
    <w:rsid w:val="00FB171D"/>
    <w:rsid w:val="00FD7EEE"/>
    <w:rsid w:val="00FE06C9"/>
    <w:rsid w:val="00FE739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420161"/>
  <w15:docId w15:val="{471FE1D8-66D5-4EF7-9D3F-A1AE4CB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rsid w:val="00B60C60"/>
    <w:pPr>
      <w:spacing w:line="300" w:lineRule="atLeast"/>
      <w:jc w:val="center"/>
    </w:pPr>
  </w:style>
  <w:style w:type="paragraph" w:styleId="ab">
    <w:name w:val="Title"/>
    <w:basedOn w:val="a"/>
    <w:next w:val="a"/>
    <w:link w:val="ac"/>
    <w:qFormat/>
    <w:rsid w:val="006B7AA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6B7AA9"/>
    <w:rPr>
      <w:rFonts w:ascii="Arial" w:eastAsia="ＭＳ ゴシック" w:hAnsi="Arial" w:cs="Times New Roman"/>
      <w:kern w:val="2"/>
      <w:sz w:val="32"/>
      <w:szCs w:val="32"/>
    </w:rPr>
  </w:style>
  <w:style w:type="character" w:styleId="ad">
    <w:name w:val="Strong"/>
    <w:qFormat/>
    <w:rsid w:val="006B7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FD47-53C5-4076-9EE8-C95F858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00</Words>
  <Characters>2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 聖 5774</dc:creator>
  <cp:lastModifiedBy>高島 崇 12406</cp:lastModifiedBy>
  <cp:revision>19</cp:revision>
  <cp:lastPrinted>2026-03-03T05:31:00Z</cp:lastPrinted>
  <dcterms:created xsi:type="dcterms:W3CDTF">2025-10-16T05:23:00Z</dcterms:created>
  <dcterms:modified xsi:type="dcterms:W3CDTF">2026-03-03T05:31:00Z</dcterms:modified>
</cp:coreProperties>
</file>